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9C33BF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9C33BF" w:rsidP="003C2260">
      <w:pPr>
        <w:jc w:val="center"/>
        <w:rPr>
          <w:rFonts w:ascii="Maiandra GD" w:hAnsi="Maiandra GD"/>
          <w:b/>
        </w:rPr>
      </w:pPr>
      <w:r w:rsidRPr="009C33B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11574F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FIRST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00A33">
        <w:rPr>
          <w:rFonts w:ascii="Times New Roman" w:hAnsi="Times New Roman"/>
          <w:sz w:val="24"/>
          <w:szCs w:val="24"/>
        </w:rPr>
        <w:t>DIPLOMA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 w:rsidR="00700A33">
        <w:rPr>
          <w:rFonts w:ascii="Times New Roman" w:hAnsi="Times New Roman"/>
          <w:sz w:val="24"/>
          <w:szCs w:val="24"/>
        </w:rPr>
        <w:t>CIVIL ENGINEERING</w:t>
      </w:r>
    </w:p>
    <w:p w:rsidR="003C2260" w:rsidRPr="008F3024" w:rsidRDefault="00700A3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V 2</w:t>
      </w:r>
      <w:r w:rsidR="00F44A86">
        <w:rPr>
          <w:rFonts w:ascii="Times New Roman" w:hAnsi="Times New Roman"/>
          <w:b/>
          <w:sz w:val="24"/>
          <w:szCs w:val="24"/>
        </w:rPr>
        <w:t>3</w:t>
      </w:r>
      <w:r w:rsidR="00612D14">
        <w:rPr>
          <w:rFonts w:ascii="Times New Roman" w:hAnsi="Times New Roman"/>
          <w:b/>
          <w:sz w:val="24"/>
          <w:szCs w:val="24"/>
        </w:rPr>
        <w:t>0</w:t>
      </w:r>
      <w:r w:rsidR="00283A0D">
        <w:rPr>
          <w:rFonts w:ascii="Times New Roman" w:hAnsi="Times New Roman"/>
          <w:b/>
          <w:sz w:val="24"/>
          <w:szCs w:val="24"/>
        </w:rPr>
        <w:t>6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283A0D">
        <w:rPr>
          <w:rFonts w:ascii="Times New Roman" w:hAnsi="Times New Roman"/>
          <w:b/>
          <w:sz w:val="24"/>
          <w:szCs w:val="24"/>
        </w:rPr>
        <w:t>PROJECT MANAGEMENT I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9C33BF" w:rsidRPr="009C33BF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9C33BF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3BF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9C0620" w:rsidRDefault="009C0620" w:rsidP="009C0620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:</w:t>
      </w:r>
    </w:p>
    <w:p w:rsidR="009C0620" w:rsidRDefault="00283A0D" w:rsidP="009C062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</w:t>
      </w:r>
      <w:r w:rsidR="009C0620">
        <w:rPr>
          <w:rFonts w:ascii="Times New Roman" w:hAnsi="Times New Roman"/>
          <w:sz w:val="24"/>
          <w:szCs w:val="24"/>
        </w:rPr>
        <w:t>.</w:t>
      </w:r>
    </w:p>
    <w:p w:rsidR="00283A0D" w:rsidRDefault="00283A0D" w:rsidP="009C062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 breakdown structure.</w:t>
      </w:r>
    </w:p>
    <w:p w:rsidR="00283A0D" w:rsidRDefault="00283A0D" w:rsidP="009C062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management </w:t>
      </w:r>
    </w:p>
    <w:p w:rsidR="00283A0D" w:rsidRDefault="00283A0D" w:rsidP="009C062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ical path.</w:t>
      </w:r>
    </w:p>
    <w:p w:rsidR="00283A0D" w:rsidRDefault="00283A0D" w:rsidP="009C062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ource leveling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83A0D" w:rsidRDefault="00283A0D" w:rsidP="00283A0D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causes of delays in project manag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83A0D" w:rsidRPr="002429FA" w:rsidRDefault="00283A0D" w:rsidP="00283A0D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hree mechanisms of project contro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D35C5F" w:rsidRPr="00D35C5F" w:rsidRDefault="00D35C5F" w:rsidP="00AC3DC9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the objectives and functions of construction manag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7A461C" w:rsidRPr="007A461C" w:rsidRDefault="00D35C5F" w:rsidP="00AC3DC9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differences between a CPM and </w:t>
      </w:r>
      <w:r w:rsidR="007A461C">
        <w:rPr>
          <w:rFonts w:ascii="Times New Roman" w:hAnsi="Times New Roman"/>
          <w:sz w:val="24"/>
          <w:szCs w:val="24"/>
        </w:rPr>
        <w:t>PeRT methods.</w:t>
      </w:r>
      <w:r w:rsidR="007A461C">
        <w:rPr>
          <w:rFonts w:ascii="Times New Roman" w:hAnsi="Times New Roman"/>
          <w:sz w:val="24"/>
          <w:szCs w:val="24"/>
        </w:rPr>
        <w:tab/>
      </w:r>
      <w:r w:rsidR="007A461C">
        <w:rPr>
          <w:rFonts w:ascii="Times New Roman" w:hAnsi="Times New Roman"/>
          <w:sz w:val="24"/>
          <w:szCs w:val="24"/>
        </w:rPr>
        <w:tab/>
      </w:r>
      <w:r w:rsidR="007A461C">
        <w:rPr>
          <w:rFonts w:ascii="Times New Roman" w:hAnsi="Times New Roman"/>
          <w:sz w:val="24"/>
          <w:szCs w:val="24"/>
        </w:rPr>
        <w:tab/>
        <w:t>(6 Marks)</w:t>
      </w:r>
    </w:p>
    <w:p w:rsidR="007A461C" w:rsidRPr="007A461C" w:rsidRDefault="007A461C" w:rsidP="00AC3DC9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advantages of schedul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A461C" w:rsidRPr="007A461C" w:rsidRDefault="007A461C" w:rsidP="00AC3DC9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ny two uses of a Ganit chart in management construction projects.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429FA" w:rsidRPr="007A461C" w:rsidRDefault="007A461C" w:rsidP="007A461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801DE">
        <w:rPr>
          <w:position w:val="-10"/>
        </w:rPr>
        <w:object w:dxaOrig="180" w:dyaOrig="340">
          <v:shape id="_x0000_i1025" type="#_x0000_t75" style="width:8.7pt;height:16.6pt" o:ole="">
            <v:imagedata r:id="rId11" o:title=""/>
          </v:shape>
          <o:OLEObject Type="Embed" ProgID="Equation.3" ShapeID="_x0000_i1025" DrawAspect="Content" ObjectID="_1508763224" r:id="rId12"/>
        </w:object>
      </w:r>
      <w:r w:rsidR="00BF5B17" w:rsidRPr="007A461C">
        <w:rPr>
          <w:rFonts w:ascii="Times New Roman" w:hAnsi="Times New Roman"/>
          <w:sz w:val="24"/>
          <w:szCs w:val="24"/>
        </w:rPr>
        <w:tab/>
      </w:r>
      <w:r w:rsidR="00BF5B17" w:rsidRPr="007A461C">
        <w:rPr>
          <w:rFonts w:ascii="Times New Roman" w:hAnsi="Times New Roman"/>
          <w:sz w:val="24"/>
          <w:szCs w:val="24"/>
        </w:rPr>
        <w:tab/>
      </w:r>
      <w:r w:rsidR="00BF5B17" w:rsidRPr="007A461C">
        <w:rPr>
          <w:rFonts w:ascii="Times New Roman" w:hAnsi="Times New Roman"/>
          <w:sz w:val="24"/>
          <w:szCs w:val="24"/>
        </w:rPr>
        <w:tab/>
      </w:r>
      <w:r w:rsidR="00BF5B17" w:rsidRPr="007A461C">
        <w:rPr>
          <w:rFonts w:ascii="Times New Roman" w:hAnsi="Times New Roman"/>
          <w:sz w:val="24"/>
          <w:szCs w:val="24"/>
        </w:rPr>
        <w:tab/>
      </w:r>
      <w:r w:rsidR="00BF5B17" w:rsidRPr="007A461C">
        <w:rPr>
          <w:rFonts w:ascii="Times New Roman" w:hAnsi="Times New Roman"/>
          <w:sz w:val="24"/>
          <w:szCs w:val="24"/>
        </w:rPr>
        <w:tab/>
      </w:r>
    </w:p>
    <w:p w:rsidR="005D0BF2" w:rsidRPr="002429FA" w:rsidRDefault="00596C6F" w:rsidP="002429F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429FA">
        <w:rPr>
          <w:rFonts w:ascii="Times New Roman" w:hAnsi="Times New Roman"/>
          <w:b/>
          <w:sz w:val="24"/>
          <w:szCs w:val="24"/>
        </w:rPr>
        <w:lastRenderedPageBreak/>
        <w:t>QUESTION TWO (</w:t>
      </w:r>
      <w:r w:rsidR="00334487" w:rsidRPr="002429FA">
        <w:rPr>
          <w:rFonts w:ascii="Times New Roman" w:hAnsi="Times New Roman"/>
          <w:b/>
          <w:sz w:val="24"/>
          <w:szCs w:val="24"/>
        </w:rPr>
        <w:t>15</w:t>
      </w:r>
      <w:r w:rsidR="005D0BF2" w:rsidRPr="002429F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7A461C" w:rsidRDefault="007A461C" w:rsidP="007A461C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 the following information:</w:t>
      </w:r>
    </w:p>
    <w:tbl>
      <w:tblPr>
        <w:tblStyle w:val="TableGrid"/>
        <w:tblW w:w="0" w:type="auto"/>
        <w:tblInd w:w="480" w:type="dxa"/>
        <w:tblLook w:val="04A0"/>
      </w:tblPr>
      <w:tblGrid>
        <w:gridCol w:w="1003"/>
        <w:gridCol w:w="1415"/>
        <w:gridCol w:w="1080"/>
      </w:tblGrid>
      <w:tr w:rsidR="00007345" w:rsidTr="00007345">
        <w:trPr>
          <w:trHeight w:val="255"/>
        </w:trPr>
        <w:tc>
          <w:tcPr>
            <w:tcW w:w="1003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ty</w:t>
            </w:r>
          </w:p>
        </w:tc>
        <w:tc>
          <w:tcPr>
            <w:tcW w:w="1415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ceding activities</w:t>
            </w:r>
          </w:p>
        </w:tc>
        <w:tc>
          <w:tcPr>
            <w:tcW w:w="1080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ation</w:t>
            </w:r>
          </w:p>
        </w:tc>
      </w:tr>
      <w:tr w:rsidR="00007345" w:rsidTr="00007345">
        <w:trPr>
          <w:trHeight w:val="246"/>
        </w:trPr>
        <w:tc>
          <w:tcPr>
            <w:tcW w:w="1003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415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7345" w:rsidTr="00007345">
        <w:trPr>
          <w:trHeight w:val="255"/>
        </w:trPr>
        <w:tc>
          <w:tcPr>
            <w:tcW w:w="1003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415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7345" w:rsidTr="00007345">
        <w:trPr>
          <w:trHeight w:val="255"/>
        </w:trPr>
        <w:tc>
          <w:tcPr>
            <w:tcW w:w="1003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415" w:type="dxa"/>
          </w:tcPr>
          <w:p w:rsidR="00007345" w:rsidRDefault="00007345" w:rsidP="00CA110D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,B</w:t>
            </w:r>
          </w:p>
        </w:tc>
        <w:tc>
          <w:tcPr>
            <w:tcW w:w="1080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07345" w:rsidTr="00007345">
        <w:trPr>
          <w:trHeight w:val="255"/>
        </w:trPr>
        <w:tc>
          <w:tcPr>
            <w:tcW w:w="1003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415" w:type="dxa"/>
          </w:tcPr>
          <w:p w:rsidR="00007345" w:rsidRDefault="00007345" w:rsidP="00CA110D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,B</w:t>
            </w:r>
          </w:p>
        </w:tc>
        <w:tc>
          <w:tcPr>
            <w:tcW w:w="1080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7345" w:rsidTr="00007345">
        <w:trPr>
          <w:trHeight w:val="255"/>
        </w:trPr>
        <w:tc>
          <w:tcPr>
            <w:tcW w:w="1003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415" w:type="dxa"/>
          </w:tcPr>
          <w:p w:rsidR="00007345" w:rsidRDefault="00007345" w:rsidP="00CA110D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80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07345" w:rsidTr="00007345">
        <w:trPr>
          <w:trHeight w:val="246"/>
        </w:trPr>
        <w:tc>
          <w:tcPr>
            <w:tcW w:w="1003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1415" w:type="dxa"/>
          </w:tcPr>
          <w:p w:rsidR="00007345" w:rsidRDefault="00007345" w:rsidP="00CA110D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,E</w:t>
            </w:r>
          </w:p>
        </w:tc>
        <w:tc>
          <w:tcPr>
            <w:tcW w:w="1080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7345" w:rsidTr="00007345">
        <w:trPr>
          <w:trHeight w:val="255"/>
        </w:trPr>
        <w:tc>
          <w:tcPr>
            <w:tcW w:w="1003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1415" w:type="dxa"/>
          </w:tcPr>
          <w:p w:rsidR="00007345" w:rsidRDefault="00007345" w:rsidP="00CA110D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1080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7345" w:rsidTr="00007345">
        <w:trPr>
          <w:trHeight w:val="255"/>
        </w:trPr>
        <w:tc>
          <w:tcPr>
            <w:tcW w:w="1003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415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,E</w:t>
            </w:r>
          </w:p>
        </w:tc>
        <w:tc>
          <w:tcPr>
            <w:tcW w:w="1080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7345" w:rsidTr="00007345">
        <w:trPr>
          <w:trHeight w:val="255"/>
        </w:trPr>
        <w:tc>
          <w:tcPr>
            <w:tcW w:w="1003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415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,H</w:t>
            </w:r>
          </w:p>
        </w:tc>
        <w:tc>
          <w:tcPr>
            <w:tcW w:w="1080" w:type="dxa"/>
          </w:tcPr>
          <w:p w:rsidR="00007345" w:rsidRDefault="00007345" w:rsidP="007A461C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A461C" w:rsidRPr="007A461C" w:rsidRDefault="007A461C" w:rsidP="007A461C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283A0D" w:rsidRDefault="003736A7" w:rsidP="00283A0D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A.O.A diagram to determine the critical path and project duration.</w:t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3736A7" w:rsidRDefault="00633A56" w:rsidP="00283A0D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all the non critical activities, determine the following:</w:t>
      </w:r>
    </w:p>
    <w:p w:rsidR="00633A56" w:rsidRDefault="00633A56" w:rsidP="00633A56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float.</w:t>
      </w:r>
    </w:p>
    <w:p w:rsidR="00633A56" w:rsidRDefault="00633A56" w:rsidP="00633A56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e float.</w:t>
      </w:r>
    </w:p>
    <w:p w:rsidR="00633A56" w:rsidRDefault="00633A56" w:rsidP="00633A56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ependent float</w:t>
      </w:r>
    </w:p>
    <w:p w:rsidR="005D0BF2" w:rsidRPr="00633A56" w:rsidRDefault="00633A56" w:rsidP="00633A56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ack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  <w:r w:rsidR="00E23A32" w:rsidRPr="00633A56">
        <w:rPr>
          <w:rFonts w:ascii="Times New Roman" w:hAnsi="Times New Roman"/>
          <w:sz w:val="24"/>
          <w:szCs w:val="24"/>
        </w:rPr>
        <w:tab/>
      </w:r>
      <w:r w:rsidR="00E23A32" w:rsidRPr="00633A56">
        <w:rPr>
          <w:rFonts w:ascii="Times New Roman" w:hAnsi="Times New Roman"/>
          <w:sz w:val="24"/>
          <w:szCs w:val="24"/>
        </w:rPr>
        <w:tab/>
      </w:r>
      <w:r w:rsidR="00E23A32" w:rsidRPr="00633A56">
        <w:rPr>
          <w:rFonts w:ascii="Times New Roman" w:hAnsi="Times New Roman"/>
          <w:sz w:val="24"/>
          <w:szCs w:val="24"/>
        </w:rPr>
        <w:tab/>
      </w:r>
    </w:p>
    <w:p w:rsidR="005D0BF2" w:rsidRPr="00C11F3B" w:rsidRDefault="00596C6F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HREE (</w:t>
      </w:r>
      <w:r w:rsidR="00334487">
        <w:rPr>
          <w:rFonts w:ascii="Times New Roman" w:hAnsi="Times New Roman"/>
          <w:b/>
          <w:sz w:val="24"/>
          <w:szCs w:val="24"/>
        </w:rPr>
        <w:t>15</w:t>
      </w:r>
      <w:r w:rsidR="005D0BF2" w:rsidRPr="00C11F3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283A0D" w:rsidRDefault="00E672E8" w:rsidP="00283A0D">
      <w:pPr>
        <w:pStyle w:val="ListParagraph"/>
        <w:numPr>
          <w:ilvl w:val="0"/>
          <w:numId w:val="19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:</w:t>
      </w:r>
    </w:p>
    <w:p w:rsidR="00E672E8" w:rsidRDefault="00E672E8" w:rsidP="00E672E8">
      <w:pPr>
        <w:pStyle w:val="ListParagraph"/>
        <w:numPr>
          <w:ilvl w:val="0"/>
          <w:numId w:val="23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rliest start time.</w:t>
      </w:r>
    </w:p>
    <w:p w:rsidR="00E672E8" w:rsidRDefault="00E672E8" w:rsidP="00E672E8">
      <w:pPr>
        <w:pStyle w:val="ListParagraph"/>
        <w:numPr>
          <w:ilvl w:val="0"/>
          <w:numId w:val="23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est start time.</w:t>
      </w:r>
    </w:p>
    <w:p w:rsidR="00E672E8" w:rsidRDefault="00E672E8" w:rsidP="00E672E8">
      <w:pPr>
        <w:pStyle w:val="ListParagraph"/>
        <w:numPr>
          <w:ilvl w:val="0"/>
          <w:numId w:val="23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rliest finish time.</w:t>
      </w:r>
    </w:p>
    <w:p w:rsidR="00E672E8" w:rsidRDefault="00E672E8" w:rsidP="00E672E8">
      <w:pPr>
        <w:pStyle w:val="ListParagraph"/>
        <w:numPr>
          <w:ilvl w:val="0"/>
          <w:numId w:val="23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est finish time.</w:t>
      </w:r>
    </w:p>
    <w:p w:rsidR="00E672E8" w:rsidRDefault="00E672E8" w:rsidP="00E672E8">
      <w:pPr>
        <w:pStyle w:val="ListParagraph"/>
        <w:numPr>
          <w:ilvl w:val="0"/>
          <w:numId w:val="23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m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672E8" w:rsidRDefault="0029156D" w:rsidP="00283A0D">
      <w:pPr>
        <w:pStyle w:val="ListParagraph"/>
        <w:numPr>
          <w:ilvl w:val="0"/>
          <w:numId w:val="19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xplain the following terms as used in PERT method of scheduling:</w:t>
      </w:r>
    </w:p>
    <w:p w:rsidR="0029156D" w:rsidRDefault="0029156D" w:rsidP="0029156D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t likely time.</w:t>
      </w:r>
    </w:p>
    <w:p w:rsidR="0029156D" w:rsidRDefault="0029156D" w:rsidP="0029156D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simistic time.</w:t>
      </w:r>
    </w:p>
    <w:p w:rsidR="0029156D" w:rsidRDefault="0029156D" w:rsidP="0029156D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timistic ti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9156D" w:rsidRDefault="004F4F87" w:rsidP="00283A0D">
      <w:pPr>
        <w:pStyle w:val="ListParagraph"/>
        <w:numPr>
          <w:ilvl w:val="0"/>
          <w:numId w:val="19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limitations of network analys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4F4F87" w:rsidRDefault="004F4F87" w:rsidP="00283A0D">
      <w:pPr>
        <w:pStyle w:val="ListParagraph"/>
        <w:numPr>
          <w:ilvl w:val="0"/>
          <w:numId w:val="19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ny two major differences between A.O.A and A.O.N networks.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C2779" w:rsidRPr="00B05A86" w:rsidRDefault="00596C6F" w:rsidP="00B05A8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05A86">
        <w:rPr>
          <w:rFonts w:ascii="Times New Roman" w:hAnsi="Times New Roman"/>
          <w:b/>
          <w:sz w:val="24"/>
          <w:szCs w:val="24"/>
        </w:rPr>
        <w:t>QUESTION FOUR (</w:t>
      </w:r>
      <w:r w:rsidR="00334487" w:rsidRPr="00B05A86">
        <w:rPr>
          <w:rFonts w:ascii="Times New Roman" w:hAnsi="Times New Roman"/>
          <w:b/>
          <w:sz w:val="24"/>
          <w:szCs w:val="24"/>
        </w:rPr>
        <w:t>15</w:t>
      </w:r>
      <w:r w:rsidR="005C2779" w:rsidRPr="00B05A86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24C67" w:rsidRDefault="00A24C67" w:rsidP="00283A0D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erm project contro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A24C67" w:rsidRDefault="00A24C67" w:rsidP="00283A0D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any five characteristics of project control mechanis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40101F" w:rsidRDefault="00A24C67" w:rsidP="00283A0D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</w:t>
      </w:r>
      <w:r w:rsidR="0040101F">
        <w:rPr>
          <w:rFonts w:ascii="Times New Roman" w:hAnsi="Times New Roman"/>
          <w:sz w:val="24"/>
          <w:szCs w:val="24"/>
        </w:rPr>
        <w:t>the common issues faced in project control.</w:t>
      </w:r>
      <w:r w:rsidR="0040101F">
        <w:rPr>
          <w:rFonts w:ascii="Times New Roman" w:hAnsi="Times New Roman"/>
          <w:sz w:val="24"/>
          <w:szCs w:val="24"/>
        </w:rPr>
        <w:tab/>
      </w:r>
      <w:r w:rsidR="0040101F">
        <w:rPr>
          <w:rFonts w:ascii="Times New Roman" w:hAnsi="Times New Roman"/>
          <w:sz w:val="24"/>
          <w:szCs w:val="24"/>
        </w:rPr>
        <w:tab/>
      </w:r>
      <w:r w:rsidR="0040101F">
        <w:rPr>
          <w:rFonts w:ascii="Times New Roman" w:hAnsi="Times New Roman"/>
          <w:sz w:val="24"/>
          <w:szCs w:val="24"/>
        </w:rPr>
        <w:tab/>
      </w:r>
      <w:r w:rsidR="0040101F">
        <w:rPr>
          <w:rFonts w:ascii="Times New Roman" w:hAnsi="Times New Roman"/>
          <w:sz w:val="24"/>
          <w:szCs w:val="24"/>
        </w:rPr>
        <w:tab/>
        <w:t>(5 Marks)</w:t>
      </w:r>
    </w:p>
    <w:p w:rsidR="004B7871" w:rsidRPr="005C4C0F" w:rsidRDefault="00267C7F" w:rsidP="00283A0D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the core resources for project contro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</w:p>
    <w:sectPr w:rsidR="004B7871" w:rsidRPr="005C4C0F" w:rsidSect="00B1240A"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673" w:rsidRDefault="007B6673" w:rsidP="00AF76B0">
      <w:pPr>
        <w:spacing w:after="0" w:line="240" w:lineRule="auto"/>
      </w:pPr>
      <w:r>
        <w:separator/>
      </w:r>
    </w:p>
  </w:endnote>
  <w:endnote w:type="continuationSeparator" w:id="1">
    <w:p w:rsidR="007B6673" w:rsidRDefault="007B6673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267C7F" w:rsidRPr="00267C7F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673" w:rsidRDefault="007B6673" w:rsidP="00AF76B0">
      <w:pPr>
        <w:spacing w:after="0" w:line="240" w:lineRule="auto"/>
      </w:pPr>
      <w:r>
        <w:separator/>
      </w:r>
    </w:p>
  </w:footnote>
  <w:footnote w:type="continuationSeparator" w:id="1">
    <w:p w:rsidR="007B6673" w:rsidRDefault="007B6673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D4"/>
    <w:multiLevelType w:val="hybridMultilevel"/>
    <w:tmpl w:val="A6688ED4"/>
    <w:lvl w:ilvl="0" w:tplc="95D22CD0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6F7988"/>
    <w:multiLevelType w:val="hybridMultilevel"/>
    <w:tmpl w:val="1214D366"/>
    <w:lvl w:ilvl="0" w:tplc="983CD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C60"/>
    <w:multiLevelType w:val="hybridMultilevel"/>
    <w:tmpl w:val="EF8081A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54A43"/>
    <w:multiLevelType w:val="hybridMultilevel"/>
    <w:tmpl w:val="742662D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03859A4"/>
    <w:multiLevelType w:val="hybridMultilevel"/>
    <w:tmpl w:val="158C0A88"/>
    <w:lvl w:ilvl="0" w:tplc="7E3067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5844"/>
    <w:multiLevelType w:val="hybridMultilevel"/>
    <w:tmpl w:val="4ED0013C"/>
    <w:lvl w:ilvl="0" w:tplc="D346D130">
      <w:start w:val="1"/>
      <w:numFmt w:val="lowerRoman"/>
      <w:lvlText w:val="(%1)"/>
      <w:lvlJc w:val="left"/>
      <w:pPr>
        <w:ind w:left="10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">
    <w:nsid w:val="213F2F21"/>
    <w:multiLevelType w:val="hybridMultilevel"/>
    <w:tmpl w:val="68CA7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8035D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D3404"/>
    <w:multiLevelType w:val="hybridMultilevel"/>
    <w:tmpl w:val="90B2A9F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CC7C5C"/>
    <w:multiLevelType w:val="hybridMultilevel"/>
    <w:tmpl w:val="8F40EECE"/>
    <w:lvl w:ilvl="0" w:tplc="EC181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A5B0E"/>
    <w:multiLevelType w:val="hybridMultilevel"/>
    <w:tmpl w:val="EF9A9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25320"/>
    <w:multiLevelType w:val="hybridMultilevel"/>
    <w:tmpl w:val="83D8917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F1550F"/>
    <w:multiLevelType w:val="hybridMultilevel"/>
    <w:tmpl w:val="50041F92"/>
    <w:lvl w:ilvl="0" w:tplc="9F60BB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D6998"/>
    <w:multiLevelType w:val="hybridMultilevel"/>
    <w:tmpl w:val="56D246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FC47F6"/>
    <w:multiLevelType w:val="hybridMultilevel"/>
    <w:tmpl w:val="DD968746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8E0F3E"/>
    <w:multiLevelType w:val="hybridMultilevel"/>
    <w:tmpl w:val="0124FF3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E721614"/>
    <w:multiLevelType w:val="hybridMultilevel"/>
    <w:tmpl w:val="4F1A05A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2F1659"/>
    <w:multiLevelType w:val="hybridMultilevel"/>
    <w:tmpl w:val="12383F9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B4255"/>
    <w:multiLevelType w:val="hybridMultilevel"/>
    <w:tmpl w:val="0C1029CC"/>
    <w:lvl w:ilvl="0" w:tplc="EB2C78F2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636F5E88"/>
    <w:multiLevelType w:val="hybridMultilevel"/>
    <w:tmpl w:val="89D2BFD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6B3D52DB"/>
    <w:multiLevelType w:val="hybridMultilevel"/>
    <w:tmpl w:val="7D06E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E659D5"/>
    <w:multiLevelType w:val="hybridMultilevel"/>
    <w:tmpl w:val="BF709ED8"/>
    <w:lvl w:ilvl="0" w:tplc="556C962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9F6888"/>
    <w:multiLevelType w:val="hybridMultilevel"/>
    <w:tmpl w:val="0AF0EBDE"/>
    <w:lvl w:ilvl="0" w:tplc="95D22CD0">
      <w:start w:val="2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71564C65"/>
    <w:multiLevelType w:val="hybridMultilevel"/>
    <w:tmpl w:val="BACEF4F6"/>
    <w:lvl w:ilvl="0" w:tplc="29F893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1"/>
  </w:num>
  <w:num w:numId="5">
    <w:abstractNumId w:val="7"/>
  </w:num>
  <w:num w:numId="6">
    <w:abstractNumId w:val="15"/>
  </w:num>
  <w:num w:numId="7">
    <w:abstractNumId w:val="2"/>
  </w:num>
  <w:num w:numId="8">
    <w:abstractNumId w:val="5"/>
  </w:num>
  <w:num w:numId="9">
    <w:abstractNumId w:val="6"/>
  </w:num>
  <w:num w:numId="10">
    <w:abstractNumId w:val="17"/>
  </w:num>
  <w:num w:numId="11">
    <w:abstractNumId w:val="21"/>
  </w:num>
  <w:num w:numId="12">
    <w:abstractNumId w:val="11"/>
  </w:num>
  <w:num w:numId="13">
    <w:abstractNumId w:val="13"/>
  </w:num>
  <w:num w:numId="14">
    <w:abstractNumId w:val="4"/>
  </w:num>
  <w:num w:numId="15">
    <w:abstractNumId w:val="19"/>
  </w:num>
  <w:num w:numId="16">
    <w:abstractNumId w:val="0"/>
  </w:num>
  <w:num w:numId="17">
    <w:abstractNumId w:val="9"/>
  </w:num>
  <w:num w:numId="18">
    <w:abstractNumId w:val="22"/>
  </w:num>
  <w:num w:numId="19">
    <w:abstractNumId w:val="10"/>
  </w:num>
  <w:num w:numId="20">
    <w:abstractNumId w:val="3"/>
  </w:num>
  <w:num w:numId="21">
    <w:abstractNumId w:val="18"/>
  </w:num>
  <w:num w:numId="22">
    <w:abstractNumId w:val="14"/>
  </w:num>
  <w:num w:numId="23">
    <w:abstractNumId w:val="8"/>
  </w:num>
  <w:num w:numId="24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07345"/>
    <w:rsid w:val="000077E2"/>
    <w:rsid w:val="0001129C"/>
    <w:rsid w:val="0001376F"/>
    <w:rsid w:val="00021578"/>
    <w:rsid w:val="000258D7"/>
    <w:rsid w:val="000265F1"/>
    <w:rsid w:val="00027A5F"/>
    <w:rsid w:val="0003654B"/>
    <w:rsid w:val="00043CD2"/>
    <w:rsid w:val="00044D9C"/>
    <w:rsid w:val="0004557E"/>
    <w:rsid w:val="000468E7"/>
    <w:rsid w:val="00050ACD"/>
    <w:rsid w:val="00052214"/>
    <w:rsid w:val="0005687E"/>
    <w:rsid w:val="000626A3"/>
    <w:rsid w:val="000719F8"/>
    <w:rsid w:val="000725AD"/>
    <w:rsid w:val="00074456"/>
    <w:rsid w:val="0007693A"/>
    <w:rsid w:val="000808A5"/>
    <w:rsid w:val="00080DF3"/>
    <w:rsid w:val="000876FB"/>
    <w:rsid w:val="000927A3"/>
    <w:rsid w:val="0009529D"/>
    <w:rsid w:val="000A0576"/>
    <w:rsid w:val="000A4750"/>
    <w:rsid w:val="000B393D"/>
    <w:rsid w:val="000B495B"/>
    <w:rsid w:val="000B7EC4"/>
    <w:rsid w:val="000D1F60"/>
    <w:rsid w:val="000E2EBE"/>
    <w:rsid w:val="000E4A66"/>
    <w:rsid w:val="000E5069"/>
    <w:rsid w:val="000E5305"/>
    <w:rsid w:val="000E6D31"/>
    <w:rsid w:val="000F2468"/>
    <w:rsid w:val="000F3E8D"/>
    <w:rsid w:val="000F5737"/>
    <w:rsid w:val="001048E5"/>
    <w:rsid w:val="00106523"/>
    <w:rsid w:val="00106F3E"/>
    <w:rsid w:val="0011574F"/>
    <w:rsid w:val="00115B87"/>
    <w:rsid w:val="001245EF"/>
    <w:rsid w:val="00126B29"/>
    <w:rsid w:val="00135C44"/>
    <w:rsid w:val="00140029"/>
    <w:rsid w:val="001419D5"/>
    <w:rsid w:val="00141A3B"/>
    <w:rsid w:val="001423BB"/>
    <w:rsid w:val="00153824"/>
    <w:rsid w:val="0016118E"/>
    <w:rsid w:val="00163C90"/>
    <w:rsid w:val="00171985"/>
    <w:rsid w:val="00172CA4"/>
    <w:rsid w:val="0017475A"/>
    <w:rsid w:val="00180BFE"/>
    <w:rsid w:val="00181B99"/>
    <w:rsid w:val="0018337A"/>
    <w:rsid w:val="00184E2D"/>
    <w:rsid w:val="00185B82"/>
    <w:rsid w:val="00190310"/>
    <w:rsid w:val="0019538F"/>
    <w:rsid w:val="00195C6C"/>
    <w:rsid w:val="001A0775"/>
    <w:rsid w:val="001A74E4"/>
    <w:rsid w:val="001B0F04"/>
    <w:rsid w:val="001B5986"/>
    <w:rsid w:val="001B71D1"/>
    <w:rsid w:val="001B7672"/>
    <w:rsid w:val="001C2E0B"/>
    <w:rsid w:val="001D0BEF"/>
    <w:rsid w:val="001E0AA1"/>
    <w:rsid w:val="001E7541"/>
    <w:rsid w:val="001E7A38"/>
    <w:rsid w:val="001E7E4B"/>
    <w:rsid w:val="001F20BF"/>
    <w:rsid w:val="001F290C"/>
    <w:rsid w:val="001F3924"/>
    <w:rsid w:val="002002B9"/>
    <w:rsid w:val="002036B8"/>
    <w:rsid w:val="00204EF6"/>
    <w:rsid w:val="002076D4"/>
    <w:rsid w:val="00207949"/>
    <w:rsid w:val="00207AEF"/>
    <w:rsid w:val="0021264D"/>
    <w:rsid w:val="00214520"/>
    <w:rsid w:val="00215277"/>
    <w:rsid w:val="0021664E"/>
    <w:rsid w:val="0021697E"/>
    <w:rsid w:val="00222457"/>
    <w:rsid w:val="00225D2D"/>
    <w:rsid w:val="00230F1C"/>
    <w:rsid w:val="002346D3"/>
    <w:rsid w:val="002429FA"/>
    <w:rsid w:val="0024356C"/>
    <w:rsid w:val="002546A6"/>
    <w:rsid w:val="00260476"/>
    <w:rsid w:val="00265D27"/>
    <w:rsid w:val="00267C7F"/>
    <w:rsid w:val="00271509"/>
    <w:rsid w:val="00283A0D"/>
    <w:rsid w:val="00284A08"/>
    <w:rsid w:val="00286B01"/>
    <w:rsid w:val="0029156D"/>
    <w:rsid w:val="00291CFB"/>
    <w:rsid w:val="00297539"/>
    <w:rsid w:val="002A1D29"/>
    <w:rsid w:val="002A7279"/>
    <w:rsid w:val="002A7579"/>
    <w:rsid w:val="002A783A"/>
    <w:rsid w:val="002B0B67"/>
    <w:rsid w:val="002B159B"/>
    <w:rsid w:val="002B5705"/>
    <w:rsid w:val="002B69B4"/>
    <w:rsid w:val="002B6C9C"/>
    <w:rsid w:val="002B7834"/>
    <w:rsid w:val="002C30B8"/>
    <w:rsid w:val="002C3628"/>
    <w:rsid w:val="002C56B4"/>
    <w:rsid w:val="002C6946"/>
    <w:rsid w:val="002D1670"/>
    <w:rsid w:val="002D1ABA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2539"/>
    <w:rsid w:val="00314062"/>
    <w:rsid w:val="00314830"/>
    <w:rsid w:val="00321EE8"/>
    <w:rsid w:val="00334487"/>
    <w:rsid w:val="003362FC"/>
    <w:rsid w:val="0033677B"/>
    <w:rsid w:val="00341463"/>
    <w:rsid w:val="0034720E"/>
    <w:rsid w:val="00350204"/>
    <w:rsid w:val="003512CA"/>
    <w:rsid w:val="003512E1"/>
    <w:rsid w:val="00353891"/>
    <w:rsid w:val="003605EF"/>
    <w:rsid w:val="00372299"/>
    <w:rsid w:val="003736A7"/>
    <w:rsid w:val="00386080"/>
    <w:rsid w:val="003873D0"/>
    <w:rsid w:val="003A00B4"/>
    <w:rsid w:val="003A252C"/>
    <w:rsid w:val="003A2936"/>
    <w:rsid w:val="003A614C"/>
    <w:rsid w:val="003A7E42"/>
    <w:rsid w:val="003B1F1A"/>
    <w:rsid w:val="003B761A"/>
    <w:rsid w:val="003C2260"/>
    <w:rsid w:val="003C5E02"/>
    <w:rsid w:val="003C7EA9"/>
    <w:rsid w:val="003D18A6"/>
    <w:rsid w:val="003D3A0D"/>
    <w:rsid w:val="003D5E40"/>
    <w:rsid w:val="003F1D69"/>
    <w:rsid w:val="003F385D"/>
    <w:rsid w:val="003F5F44"/>
    <w:rsid w:val="0040016C"/>
    <w:rsid w:val="0040101F"/>
    <w:rsid w:val="004019BB"/>
    <w:rsid w:val="004038B9"/>
    <w:rsid w:val="0040763A"/>
    <w:rsid w:val="00416391"/>
    <w:rsid w:val="004216F6"/>
    <w:rsid w:val="004263EA"/>
    <w:rsid w:val="004302A5"/>
    <w:rsid w:val="00440DF4"/>
    <w:rsid w:val="00447199"/>
    <w:rsid w:val="00447206"/>
    <w:rsid w:val="00453CB4"/>
    <w:rsid w:val="004542EE"/>
    <w:rsid w:val="0045572E"/>
    <w:rsid w:val="00455935"/>
    <w:rsid w:val="004575D3"/>
    <w:rsid w:val="00464A74"/>
    <w:rsid w:val="00465F1E"/>
    <w:rsid w:val="004833C2"/>
    <w:rsid w:val="00485A34"/>
    <w:rsid w:val="00493ACC"/>
    <w:rsid w:val="004A0351"/>
    <w:rsid w:val="004A0C67"/>
    <w:rsid w:val="004B134A"/>
    <w:rsid w:val="004B297C"/>
    <w:rsid w:val="004B7871"/>
    <w:rsid w:val="004C1A56"/>
    <w:rsid w:val="004C384F"/>
    <w:rsid w:val="004C4689"/>
    <w:rsid w:val="004C518C"/>
    <w:rsid w:val="004C527E"/>
    <w:rsid w:val="004C6AC9"/>
    <w:rsid w:val="004C766B"/>
    <w:rsid w:val="004D0A48"/>
    <w:rsid w:val="004D1D32"/>
    <w:rsid w:val="004D2350"/>
    <w:rsid w:val="004D5148"/>
    <w:rsid w:val="004E1FC2"/>
    <w:rsid w:val="004E7D54"/>
    <w:rsid w:val="004F0891"/>
    <w:rsid w:val="004F3B77"/>
    <w:rsid w:val="004F4F87"/>
    <w:rsid w:val="004F7E79"/>
    <w:rsid w:val="00507E38"/>
    <w:rsid w:val="00510910"/>
    <w:rsid w:val="00515CBE"/>
    <w:rsid w:val="005162B2"/>
    <w:rsid w:val="005175AC"/>
    <w:rsid w:val="00520714"/>
    <w:rsid w:val="00525FBD"/>
    <w:rsid w:val="005310DF"/>
    <w:rsid w:val="00533DDC"/>
    <w:rsid w:val="00542254"/>
    <w:rsid w:val="005424CE"/>
    <w:rsid w:val="005448D4"/>
    <w:rsid w:val="00544C28"/>
    <w:rsid w:val="0054621D"/>
    <w:rsid w:val="00546400"/>
    <w:rsid w:val="00547C4A"/>
    <w:rsid w:val="005547DA"/>
    <w:rsid w:val="00561101"/>
    <w:rsid w:val="0056728C"/>
    <w:rsid w:val="00571A06"/>
    <w:rsid w:val="00573520"/>
    <w:rsid w:val="00576531"/>
    <w:rsid w:val="0058171E"/>
    <w:rsid w:val="00582391"/>
    <w:rsid w:val="005825E8"/>
    <w:rsid w:val="00586A7C"/>
    <w:rsid w:val="00587702"/>
    <w:rsid w:val="005937DE"/>
    <w:rsid w:val="00594504"/>
    <w:rsid w:val="00596C6F"/>
    <w:rsid w:val="005A0CEF"/>
    <w:rsid w:val="005A1E89"/>
    <w:rsid w:val="005A3346"/>
    <w:rsid w:val="005A5335"/>
    <w:rsid w:val="005A5BC7"/>
    <w:rsid w:val="005B1772"/>
    <w:rsid w:val="005B2B42"/>
    <w:rsid w:val="005C197F"/>
    <w:rsid w:val="005C268B"/>
    <w:rsid w:val="005C2779"/>
    <w:rsid w:val="005C4686"/>
    <w:rsid w:val="005C4C0F"/>
    <w:rsid w:val="005C70E3"/>
    <w:rsid w:val="005D0BF2"/>
    <w:rsid w:val="005D24C5"/>
    <w:rsid w:val="005D668C"/>
    <w:rsid w:val="0060333D"/>
    <w:rsid w:val="00603423"/>
    <w:rsid w:val="00604F69"/>
    <w:rsid w:val="0061196C"/>
    <w:rsid w:val="00612D14"/>
    <w:rsid w:val="00616DAB"/>
    <w:rsid w:val="0062083B"/>
    <w:rsid w:val="00622AA7"/>
    <w:rsid w:val="006240DF"/>
    <w:rsid w:val="00631919"/>
    <w:rsid w:val="00632CDE"/>
    <w:rsid w:val="00633A56"/>
    <w:rsid w:val="00635149"/>
    <w:rsid w:val="006408DA"/>
    <w:rsid w:val="00641FCE"/>
    <w:rsid w:val="00646F5F"/>
    <w:rsid w:val="00652CB4"/>
    <w:rsid w:val="00665FE2"/>
    <w:rsid w:val="00666EC3"/>
    <w:rsid w:val="00670F89"/>
    <w:rsid w:val="00677AF6"/>
    <w:rsid w:val="00685FBC"/>
    <w:rsid w:val="00690566"/>
    <w:rsid w:val="006910B5"/>
    <w:rsid w:val="00691822"/>
    <w:rsid w:val="00692EDE"/>
    <w:rsid w:val="00695C2E"/>
    <w:rsid w:val="006972E8"/>
    <w:rsid w:val="006A03EA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6CAA"/>
    <w:rsid w:val="006D7B2A"/>
    <w:rsid w:val="006E0C80"/>
    <w:rsid w:val="006E475D"/>
    <w:rsid w:val="006E594C"/>
    <w:rsid w:val="006E5B43"/>
    <w:rsid w:val="006E7A70"/>
    <w:rsid w:val="006F0FB6"/>
    <w:rsid w:val="006F6AE7"/>
    <w:rsid w:val="00700A33"/>
    <w:rsid w:val="00703871"/>
    <w:rsid w:val="0070580E"/>
    <w:rsid w:val="00710AAC"/>
    <w:rsid w:val="00712C6E"/>
    <w:rsid w:val="00713ED0"/>
    <w:rsid w:val="00714472"/>
    <w:rsid w:val="0071483A"/>
    <w:rsid w:val="00715DCD"/>
    <w:rsid w:val="00717562"/>
    <w:rsid w:val="0072150A"/>
    <w:rsid w:val="00726DD0"/>
    <w:rsid w:val="0073556E"/>
    <w:rsid w:val="00735E1D"/>
    <w:rsid w:val="00736346"/>
    <w:rsid w:val="00737014"/>
    <w:rsid w:val="00740D94"/>
    <w:rsid w:val="00741201"/>
    <w:rsid w:val="00741504"/>
    <w:rsid w:val="007475B1"/>
    <w:rsid w:val="0075091D"/>
    <w:rsid w:val="00752514"/>
    <w:rsid w:val="0075783A"/>
    <w:rsid w:val="00760E61"/>
    <w:rsid w:val="00770266"/>
    <w:rsid w:val="007832C4"/>
    <w:rsid w:val="007863B0"/>
    <w:rsid w:val="007879E1"/>
    <w:rsid w:val="007969BF"/>
    <w:rsid w:val="007A3262"/>
    <w:rsid w:val="007A461C"/>
    <w:rsid w:val="007A5C15"/>
    <w:rsid w:val="007B1F6C"/>
    <w:rsid w:val="007B6673"/>
    <w:rsid w:val="007C4795"/>
    <w:rsid w:val="007C5CAD"/>
    <w:rsid w:val="007C5FCE"/>
    <w:rsid w:val="007D0FB1"/>
    <w:rsid w:val="007D2891"/>
    <w:rsid w:val="007E06AB"/>
    <w:rsid w:val="007E1D24"/>
    <w:rsid w:val="007E3404"/>
    <w:rsid w:val="007E562A"/>
    <w:rsid w:val="007F0AB1"/>
    <w:rsid w:val="007F0C6A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41829"/>
    <w:rsid w:val="00841CEE"/>
    <w:rsid w:val="00842CED"/>
    <w:rsid w:val="0084549A"/>
    <w:rsid w:val="00846489"/>
    <w:rsid w:val="00846BAA"/>
    <w:rsid w:val="008503AF"/>
    <w:rsid w:val="00857CE3"/>
    <w:rsid w:val="00861160"/>
    <w:rsid w:val="0086118D"/>
    <w:rsid w:val="00872DC9"/>
    <w:rsid w:val="0087407F"/>
    <w:rsid w:val="00874A77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E76D2"/>
    <w:rsid w:val="008F142E"/>
    <w:rsid w:val="008F1E11"/>
    <w:rsid w:val="008F2DA6"/>
    <w:rsid w:val="008F3024"/>
    <w:rsid w:val="00903136"/>
    <w:rsid w:val="00905065"/>
    <w:rsid w:val="009057FC"/>
    <w:rsid w:val="00906F1F"/>
    <w:rsid w:val="00910A16"/>
    <w:rsid w:val="009215FF"/>
    <w:rsid w:val="009254F6"/>
    <w:rsid w:val="00926E6F"/>
    <w:rsid w:val="00927943"/>
    <w:rsid w:val="00932316"/>
    <w:rsid w:val="009323F6"/>
    <w:rsid w:val="00932518"/>
    <w:rsid w:val="00932583"/>
    <w:rsid w:val="0094186D"/>
    <w:rsid w:val="00942EF6"/>
    <w:rsid w:val="00950D43"/>
    <w:rsid w:val="009570DD"/>
    <w:rsid w:val="00957F17"/>
    <w:rsid w:val="009837FD"/>
    <w:rsid w:val="00984F3C"/>
    <w:rsid w:val="009917AE"/>
    <w:rsid w:val="0099409A"/>
    <w:rsid w:val="00997295"/>
    <w:rsid w:val="009A6509"/>
    <w:rsid w:val="009B78D6"/>
    <w:rsid w:val="009C0620"/>
    <w:rsid w:val="009C33BF"/>
    <w:rsid w:val="009D0308"/>
    <w:rsid w:val="009D53EC"/>
    <w:rsid w:val="009E0A6F"/>
    <w:rsid w:val="009E27FE"/>
    <w:rsid w:val="009E3C40"/>
    <w:rsid w:val="009E5DB3"/>
    <w:rsid w:val="009E76CE"/>
    <w:rsid w:val="009F0BE5"/>
    <w:rsid w:val="009F1362"/>
    <w:rsid w:val="009F5168"/>
    <w:rsid w:val="009F5F91"/>
    <w:rsid w:val="009F6FCD"/>
    <w:rsid w:val="00A00A16"/>
    <w:rsid w:val="00A05081"/>
    <w:rsid w:val="00A24C67"/>
    <w:rsid w:val="00A263AF"/>
    <w:rsid w:val="00A270FB"/>
    <w:rsid w:val="00A30DC8"/>
    <w:rsid w:val="00A31220"/>
    <w:rsid w:val="00A34853"/>
    <w:rsid w:val="00A40009"/>
    <w:rsid w:val="00A416C3"/>
    <w:rsid w:val="00A44D84"/>
    <w:rsid w:val="00A47B87"/>
    <w:rsid w:val="00A47C6A"/>
    <w:rsid w:val="00A524E7"/>
    <w:rsid w:val="00A5258C"/>
    <w:rsid w:val="00A54785"/>
    <w:rsid w:val="00A54AA8"/>
    <w:rsid w:val="00A54F18"/>
    <w:rsid w:val="00A6057B"/>
    <w:rsid w:val="00A6066C"/>
    <w:rsid w:val="00A70F3A"/>
    <w:rsid w:val="00A753CD"/>
    <w:rsid w:val="00A76A55"/>
    <w:rsid w:val="00A918B7"/>
    <w:rsid w:val="00A949B7"/>
    <w:rsid w:val="00A94E3C"/>
    <w:rsid w:val="00A95BAE"/>
    <w:rsid w:val="00AA2EE9"/>
    <w:rsid w:val="00AA706C"/>
    <w:rsid w:val="00AB557F"/>
    <w:rsid w:val="00AB7E94"/>
    <w:rsid w:val="00AC0122"/>
    <w:rsid w:val="00AC03E5"/>
    <w:rsid w:val="00AC3DC9"/>
    <w:rsid w:val="00AD42CD"/>
    <w:rsid w:val="00AD649C"/>
    <w:rsid w:val="00AD64B2"/>
    <w:rsid w:val="00AE0249"/>
    <w:rsid w:val="00AE2FBD"/>
    <w:rsid w:val="00AF232B"/>
    <w:rsid w:val="00AF27E1"/>
    <w:rsid w:val="00AF76B0"/>
    <w:rsid w:val="00B00B81"/>
    <w:rsid w:val="00B02B62"/>
    <w:rsid w:val="00B03ADB"/>
    <w:rsid w:val="00B03E99"/>
    <w:rsid w:val="00B03EA4"/>
    <w:rsid w:val="00B05A86"/>
    <w:rsid w:val="00B071FF"/>
    <w:rsid w:val="00B108B5"/>
    <w:rsid w:val="00B10F4F"/>
    <w:rsid w:val="00B11167"/>
    <w:rsid w:val="00B1240A"/>
    <w:rsid w:val="00B15B52"/>
    <w:rsid w:val="00B230B2"/>
    <w:rsid w:val="00B23449"/>
    <w:rsid w:val="00B270D8"/>
    <w:rsid w:val="00B30147"/>
    <w:rsid w:val="00B30571"/>
    <w:rsid w:val="00B32836"/>
    <w:rsid w:val="00B32A17"/>
    <w:rsid w:val="00B32B3B"/>
    <w:rsid w:val="00B354B2"/>
    <w:rsid w:val="00B40884"/>
    <w:rsid w:val="00B420F0"/>
    <w:rsid w:val="00B43E8F"/>
    <w:rsid w:val="00B4585A"/>
    <w:rsid w:val="00B47D54"/>
    <w:rsid w:val="00B500F1"/>
    <w:rsid w:val="00B51034"/>
    <w:rsid w:val="00B51EB5"/>
    <w:rsid w:val="00B5497F"/>
    <w:rsid w:val="00B56395"/>
    <w:rsid w:val="00B60311"/>
    <w:rsid w:val="00B60DFE"/>
    <w:rsid w:val="00B7072A"/>
    <w:rsid w:val="00B76B0F"/>
    <w:rsid w:val="00B7724C"/>
    <w:rsid w:val="00B85CE4"/>
    <w:rsid w:val="00B915EC"/>
    <w:rsid w:val="00B9162A"/>
    <w:rsid w:val="00B91D38"/>
    <w:rsid w:val="00B92F84"/>
    <w:rsid w:val="00B959DB"/>
    <w:rsid w:val="00BA2CFE"/>
    <w:rsid w:val="00BA3BDE"/>
    <w:rsid w:val="00BA5CAC"/>
    <w:rsid w:val="00BB3D05"/>
    <w:rsid w:val="00BB4AAE"/>
    <w:rsid w:val="00BC017A"/>
    <w:rsid w:val="00BC48B7"/>
    <w:rsid w:val="00BD16B9"/>
    <w:rsid w:val="00BD1AF8"/>
    <w:rsid w:val="00BD2AC7"/>
    <w:rsid w:val="00BD6D8A"/>
    <w:rsid w:val="00BF0F6A"/>
    <w:rsid w:val="00BF25A8"/>
    <w:rsid w:val="00BF3F80"/>
    <w:rsid w:val="00BF55E4"/>
    <w:rsid w:val="00BF5B17"/>
    <w:rsid w:val="00C00BA2"/>
    <w:rsid w:val="00C05906"/>
    <w:rsid w:val="00C065AB"/>
    <w:rsid w:val="00C1162E"/>
    <w:rsid w:val="00C11F3B"/>
    <w:rsid w:val="00C1547E"/>
    <w:rsid w:val="00C16ADF"/>
    <w:rsid w:val="00C2014E"/>
    <w:rsid w:val="00C20378"/>
    <w:rsid w:val="00C2181D"/>
    <w:rsid w:val="00C2189A"/>
    <w:rsid w:val="00C26D29"/>
    <w:rsid w:val="00C306CD"/>
    <w:rsid w:val="00C3237C"/>
    <w:rsid w:val="00C36188"/>
    <w:rsid w:val="00C37455"/>
    <w:rsid w:val="00C40860"/>
    <w:rsid w:val="00C40C64"/>
    <w:rsid w:val="00C44A3F"/>
    <w:rsid w:val="00C55FF6"/>
    <w:rsid w:val="00C61B12"/>
    <w:rsid w:val="00C67ABE"/>
    <w:rsid w:val="00C700DA"/>
    <w:rsid w:val="00C70882"/>
    <w:rsid w:val="00C76B76"/>
    <w:rsid w:val="00C83A66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B4E3C"/>
    <w:rsid w:val="00CB6507"/>
    <w:rsid w:val="00CC182E"/>
    <w:rsid w:val="00CC1FB7"/>
    <w:rsid w:val="00CC3C62"/>
    <w:rsid w:val="00CC50B5"/>
    <w:rsid w:val="00CC552E"/>
    <w:rsid w:val="00CD3CA4"/>
    <w:rsid w:val="00CD566F"/>
    <w:rsid w:val="00CE2505"/>
    <w:rsid w:val="00CE4A72"/>
    <w:rsid w:val="00CE63E6"/>
    <w:rsid w:val="00CF039D"/>
    <w:rsid w:val="00CF64D7"/>
    <w:rsid w:val="00D02BBF"/>
    <w:rsid w:val="00D04395"/>
    <w:rsid w:val="00D139CE"/>
    <w:rsid w:val="00D16AF5"/>
    <w:rsid w:val="00D170DC"/>
    <w:rsid w:val="00D202BA"/>
    <w:rsid w:val="00D24F2C"/>
    <w:rsid w:val="00D2547A"/>
    <w:rsid w:val="00D3195B"/>
    <w:rsid w:val="00D35927"/>
    <w:rsid w:val="00D35C5F"/>
    <w:rsid w:val="00D445B5"/>
    <w:rsid w:val="00D50F79"/>
    <w:rsid w:val="00D5609C"/>
    <w:rsid w:val="00D57FDB"/>
    <w:rsid w:val="00D61F19"/>
    <w:rsid w:val="00D63C39"/>
    <w:rsid w:val="00D67B90"/>
    <w:rsid w:val="00D72479"/>
    <w:rsid w:val="00D774A8"/>
    <w:rsid w:val="00D77E78"/>
    <w:rsid w:val="00D801DE"/>
    <w:rsid w:val="00D8397E"/>
    <w:rsid w:val="00D85F7A"/>
    <w:rsid w:val="00D91B4F"/>
    <w:rsid w:val="00D96C7E"/>
    <w:rsid w:val="00DB10B9"/>
    <w:rsid w:val="00DB6F74"/>
    <w:rsid w:val="00DB7B85"/>
    <w:rsid w:val="00DC0597"/>
    <w:rsid w:val="00DC1026"/>
    <w:rsid w:val="00DC103D"/>
    <w:rsid w:val="00DC49B8"/>
    <w:rsid w:val="00DD1E0A"/>
    <w:rsid w:val="00DD21FF"/>
    <w:rsid w:val="00DD2241"/>
    <w:rsid w:val="00DD5E78"/>
    <w:rsid w:val="00DE0382"/>
    <w:rsid w:val="00DE6F44"/>
    <w:rsid w:val="00DE7D51"/>
    <w:rsid w:val="00DF4EB3"/>
    <w:rsid w:val="00DF53DB"/>
    <w:rsid w:val="00E02259"/>
    <w:rsid w:val="00E02A4F"/>
    <w:rsid w:val="00E03000"/>
    <w:rsid w:val="00E05722"/>
    <w:rsid w:val="00E07DAD"/>
    <w:rsid w:val="00E15EC8"/>
    <w:rsid w:val="00E177E7"/>
    <w:rsid w:val="00E179BF"/>
    <w:rsid w:val="00E23A32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2E8"/>
    <w:rsid w:val="00E677D3"/>
    <w:rsid w:val="00E70D55"/>
    <w:rsid w:val="00E725F8"/>
    <w:rsid w:val="00E72A40"/>
    <w:rsid w:val="00E91229"/>
    <w:rsid w:val="00E95A30"/>
    <w:rsid w:val="00E979C0"/>
    <w:rsid w:val="00EA3D1E"/>
    <w:rsid w:val="00EB0C3A"/>
    <w:rsid w:val="00EB7641"/>
    <w:rsid w:val="00EC0FF2"/>
    <w:rsid w:val="00EC34CA"/>
    <w:rsid w:val="00EC4465"/>
    <w:rsid w:val="00EC4747"/>
    <w:rsid w:val="00EC526F"/>
    <w:rsid w:val="00ED319E"/>
    <w:rsid w:val="00ED4BD2"/>
    <w:rsid w:val="00ED5D6C"/>
    <w:rsid w:val="00EE1034"/>
    <w:rsid w:val="00EE4BF8"/>
    <w:rsid w:val="00EF0966"/>
    <w:rsid w:val="00EF0BB9"/>
    <w:rsid w:val="00EF48DF"/>
    <w:rsid w:val="00EF4BB8"/>
    <w:rsid w:val="00EF61A5"/>
    <w:rsid w:val="00F15C41"/>
    <w:rsid w:val="00F27D74"/>
    <w:rsid w:val="00F41E36"/>
    <w:rsid w:val="00F44A86"/>
    <w:rsid w:val="00F44FEA"/>
    <w:rsid w:val="00F46015"/>
    <w:rsid w:val="00F475A6"/>
    <w:rsid w:val="00F5138B"/>
    <w:rsid w:val="00F60471"/>
    <w:rsid w:val="00F60AFD"/>
    <w:rsid w:val="00F63B39"/>
    <w:rsid w:val="00F655AB"/>
    <w:rsid w:val="00F6607D"/>
    <w:rsid w:val="00F66599"/>
    <w:rsid w:val="00F712E7"/>
    <w:rsid w:val="00F73679"/>
    <w:rsid w:val="00F81572"/>
    <w:rsid w:val="00F8645A"/>
    <w:rsid w:val="00F865D0"/>
    <w:rsid w:val="00F93553"/>
    <w:rsid w:val="00F95CBE"/>
    <w:rsid w:val="00F972E5"/>
    <w:rsid w:val="00FA00DF"/>
    <w:rsid w:val="00FA190D"/>
    <w:rsid w:val="00FA1F0C"/>
    <w:rsid w:val="00FA4158"/>
    <w:rsid w:val="00FA71F4"/>
    <w:rsid w:val="00FA7C2A"/>
    <w:rsid w:val="00FB1C1B"/>
    <w:rsid w:val="00FB3719"/>
    <w:rsid w:val="00FB5754"/>
    <w:rsid w:val="00FB7F1F"/>
    <w:rsid w:val="00FC165E"/>
    <w:rsid w:val="00FC2126"/>
    <w:rsid w:val="00FC5235"/>
    <w:rsid w:val="00FC748D"/>
    <w:rsid w:val="00FD1A7A"/>
    <w:rsid w:val="00FE3D6D"/>
    <w:rsid w:val="00FE6473"/>
    <w:rsid w:val="00FF0460"/>
    <w:rsid w:val="00FF0D17"/>
    <w:rsid w:val="00FF2E0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5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E9F-42CB-4BCC-B955-0698DB5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33</cp:revision>
  <cp:lastPrinted>2015-11-11T07:06:00Z</cp:lastPrinted>
  <dcterms:created xsi:type="dcterms:W3CDTF">2015-11-11T12:33:00Z</dcterms:created>
  <dcterms:modified xsi:type="dcterms:W3CDTF">2015-11-11T13:06:00Z</dcterms:modified>
</cp:coreProperties>
</file>